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C4C3F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422E1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91E8EA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45435D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DA3A0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954FF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CE2420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F0B013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43BA26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ido Seg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13, 536, 574, 607, 663, 6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ED245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3BE31A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728493D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328585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DD245D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60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13E601F" w14:textId="0041E6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0408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